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24624" w14:textId="4598A0E9" w:rsidR="00834D7C" w:rsidRDefault="00834D7C" w:rsidP="00F24D98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noProof/>
          <w:color w:val="E36C0A" w:themeColor="accent6" w:themeShade="BF"/>
          <w:sz w:val="8"/>
          <w:szCs w:val="8"/>
        </w:rPr>
      </w:pPr>
    </w:p>
    <w:p w14:paraId="4B5450C4" w14:textId="77777777" w:rsidR="00492ECD" w:rsidRDefault="00492ECD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40"/>
          <w:szCs w:val="38"/>
        </w:rPr>
        <w:sectPr w:rsidR="00492ECD" w:rsidSect="00E33A9F">
          <w:headerReference w:type="default" r:id="rId8"/>
          <w:footerReference w:type="first" r:id="rId9"/>
          <w:pgSz w:w="12240" w:h="15840" w:code="1"/>
          <w:pgMar w:top="2520" w:right="720" w:bottom="245" w:left="720" w:header="144" w:footer="144" w:gutter="0"/>
          <w:cols w:space="720"/>
          <w:docGrid w:linePitch="360"/>
        </w:sectPr>
      </w:pPr>
    </w:p>
    <w:p w14:paraId="11EEA722" w14:textId="7790BB88" w:rsidR="00253E0E" w:rsidRDefault="00DD7F99" w:rsidP="00BF22DF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40"/>
          <w:szCs w:val="38"/>
        </w:rPr>
      </w:pPr>
      <w:r w:rsidRPr="00DD7F99">
        <w:rPr>
          <w:rFonts w:ascii="Cooper Black" w:hAnsi="Cooper Black" w:cs="Tahoma"/>
          <w:bCs/>
          <w:sz w:val="40"/>
          <w:szCs w:val="38"/>
        </w:rPr>
        <w:t>Exhibitor Application Request</w:t>
      </w:r>
    </w:p>
    <w:p w14:paraId="06775230" w14:textId="77777777" w:rsidR="00BF22DF" w:rsidRPr="00F97ED2" w:rsidRDefault="00BF22DF" w:rsidP="00BF22DF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16"/>
          <w:szCs w:val="16"/>
        </w:rPr>
      </w:pPr>
    </w:p>
    <w:p w14:paraId="0B8E7243" w14:textId="77777777" w:rsidR="00007536" w:rsidRDefault="00007536" w:rsidP="00007536">
      <w:pPr>
        <w:rPr>
          <w:rFonts w:asciiTheme="minorHAnsi" w:eastAsiaTheme="minorHAnsi" w:hAnsiTheme="minorHAnsi" w:cstheme="minorBidi"/>
          <w:sz w:val="8"/>
          <w:szCs w:val="8"/>
        </w:rPr>
      </w:pPr>
    </w:p>
    <w:p w14:paraId="72C21C93" w14:textId="77777777" w:rsidR="00834D7C" w:rsidRPr="00834D7C" w:rsidRDefault="00834D7C" w:rsidP="00007536">
      <w:pPr>
        <w:rPr>
          <w:rFonts w:asciiTheme="minorHAnsi" w:eastAsiaTheme="minorHAnsi" w:hAnsiTheme="minorHAnsi" w:cstheme="minorBidi"/>
          <w:sz w:val="8"/>
          <w:szCs w:val="8"/>
        </w:rPr>
        <w:sectPr w:rsidR="00834D7C" w:rsidRPr="00834D7C" w:rsidSect="00492ECD">
          <w:type w:val="continuous"/>
          <w:pgSz w:w="12240" w:h="15840" w:code="1"/>
          <w:pgMar w:top="2520" w:right="720" w:bottom="245" w:left="720" w:header="144" w:footer="144" w:gutter="0"/>
          <w:cols w:space="720"/>
          <w:docGrid w:linePitch="360"/>
        </w:sectPr>
      </w:pPr>
    </w:p>
    <w:p w14:paraId="1BCF2200" w14:textId="00F42653" w:rsidR="00007536" w:rsidRPr="0066687A" w:rsidRDefault="00007536" w:rsidP="00007536">
      <w:pPr>
        <w:rPr>
          <w:rFonts w:asciiTheme="minorHAnsi" w:eastAsiaTheme="minorHAnsi" w:hAnsiTheme="minorHAnsi" w:cstheme="minorBidi"/>
          <w:color w:val="0070C0"/>
        </w:rPr>
      </w:pPr>
      <w:r w:rsidRPr="0066687A">
        <w:rPr>
          <w:rFonts w:asciiTheme="minorHAnsi" w:eastAsiaTheme="minorHAnsi" w:hAnsiTheme="minorHAnsi" w:cstheme="minorBidi"/>
          <w:color w:val="0070C0"/>
        </w:rPr>
        <w:t>Exhibit</w:t>
      </w:r>
      <w:r w:rsidR="000C010A">
        <w:rPr>
          <w:rFonts w:asciiTheme="minorHAnsi" w:eastAsiaTheme="minorHAnsi" w:hAnsiTheme="minorHAnsi" w:cstheme="minorBidi"/>
          <w:color w:val="0070C0"/>
        </w:rPr>
        <w:t>ors will have</w:t>
      </w:r>
      <w:r w:rsidR="00BF22DF">
        <w:rPr>
          <w:rFonts w:asciiTheme="minorHAnsi" w:eastAsiaTheme="minorHAnsi" w:hAnsiTheme="minorHAnsi" w:cstheme="minorBidi"/>
          <w:color w:val="0070C0"/>
        </w:rPr>
        <w:t xml:space="preserve"> their own “</w:t>
      </w:r>
      <w:proofErr w:type="gramStart"/>
      <w:r w:rsidR="00BF22DF">
        <w:rPr>
          <w:rFonts w:asciiTheme="minorHAnsi" w:eastAsiaTheme="minorHAnsi" w:hAnsiTheme="minorHAnsi" w:cstheme="minorBidi"/>
          <w:color w:val="0070C0"/>
        </w:rPr>
        <w:t xml:space="preserve">room” </w:t>
      </w:r>
      <w:r w:rsidR="000C010A">
        <w:rPr>
          <w:rFonts w:asciiTheme="minorHAnsi" w:eastAsiaTheme="minorHAnsi" w:hAnsiTheme="minorHAnsi" w:cstheme="minorBidi"/>
          <w:color w:val="0070C0"/>
        </w:rPr>
        <w:t xml:space="preserve"> to</w:t>
      </w:r>
      <w:proofErr w:type="gramEnd"/>
      <w:r w:rsidR="000C010A">
        <w:rPr>
          <w:rFonts w:asciiTheme="minorHAnsi" w:eastAsiaTheme="minorHAnsi" w:hAnsiTheme="minorHAnsi" w:cstheme="minorBidi"/>
          <w:color w:val="0070C0"/>
        </w:rPr>
        <w:t xml:space="preserve"> host several </w:t>
      </w:r>
      <w:r w:rsidR="00FB13B1">
        <w:rPr>
          <w:rFonts w:asciiTheme="minorHAnsi" w:eastAsiaTheme="minorHAnsi" w:hAnsiTheme="minorHAnsi" w:cstheme="minorBidi"/>
          <w:color w:val="0070C0"/>
        </w:rPr>
        <w:t xml:space="preserve">live </w:t>
      </w:r>
      <w:r w:rsidR="000C010A">
        <w:rPr>
          <w:rFonts w:asciiTheme="minorHAnsi" w:eastAsiaTheme="minorHAnsi" w:hAnsiTheme="minorHAnsi" w:cstheme="minorBidi"/>
          <w:color w:val="0070C0"/>
        </w:rPr>
        <w:t>informational</w:t>
      </w:r>
      <w:r w:rsidR="00FB13B1">
        <w:rPr>
          <w:rFonts w:asciiTheme="minorHAnsi" w:eastAsiaTheme="minorHAnsi" w:hAnsiTheme="minorHAnsi" w:cstheme="minorBidi"/>
          <w:color w:val="0070C0"/>
        </w:rPr>
        <w:t xml:space="preserve"> Zoom</w:t>
      </w:r>
      <w:r w:rsidR="000C010A">
        <w:rPr>
          <w:rFonts w:asciiTheme="minorHAnsi" w:eastAsiaTheme="minorHAnsi" w:hAnsiTheme="minorHAnsi" w:cstheme="minorBidi"/>
          <w:color w:val="0070C0"/>
        </w:rPr>
        <w:t xml:space="preserve"> sessions during the virtual conference. </w:t>
      </w:r>
    </w:p>
    <w:p w14:paraId="7458115F" w14:textId="77777777" w:rsidR="007D0EFD" w:rsidRDefault="007D0EFD" w:rsidP="00007536">
      <w:pPr>
        <w:rPr>
          <w:rFonts w:asciiTheme="minorHAnsi" w:eastAsiaTheme="minorHAnsi" w:hAnsiTheme="minorHAnsi" w:cstheme="minorBidi"/>
        </w:rPr>
      </w:pPr>
    </w:p>
    <w:p w14:paraId="6580D957" w14:textId="7110B4E1" w:rsidR="00834D7C" w:rsidRDefault="00007536" w:rsidP="00834D7C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Company Name:</w:t>
      </w:r>
      <w:r w:rsidR="002D5523" w:rsidRPr="002D5523">
        <w:rPr>
          <w:rStyle w:val="PlaceholderText"/>
        </w:rPr>
        <w:t xml:space="preserve"> </w:t>
      </w:r>
      <w:sdt>
        <w:sdtPr>
          <w:rPr>
            <w:rStyle w:val="PlaceholderText"/>
          </w:rPr>
          <w:id w:val="101781070"/>
          <w:placeholder>
            <w:docPart w:val="08BED021779B1E4DAE614A5EB3B4A263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5C4DC4">
        <w:rPr>
          <w:rFonts w:asciiTheme="minorHAnsi" w:eastAsiaTheme="minorHAnsi" w:hAnsiTheme="minorHAnsi" w:cstheme="minorBidi"/>
        </w:rPr>
        <w:t xml:space="preserve">          </w:t>
      </w:r>
      <w:r w:rsidR="008C635D">
        <w:rPr>
          <w:rFonts w:asciiTheme="minorHAnsi" w:eastAsiaTheme="minorHAnsi" w:hAnsiTheme="minorHAnsi" w:cstheme="minorBidi"/>
        </w:rPr>
        <w:t>Exhibitor</w:t>
      </w:r>
      <w:r w:rsidR="00AE46F4">
        <w:rPr>
          <w:rFonts w:asciiTheme="minorHAnsi" w:eastAsiaTheme="minorHAnsi" w:hAnsiTheme="minorHAnsi" w:cstheme="minorBidi"/>
        </w:rPr>
        <w:t xml:space="preserve"> </w:t>
      </w:r>
      <w:r w:rsidR="00834D7C">
        <w:rPr>
          <w:rFonts w:asciiTheme="minorHAnsi" w:eastAsiaTheme="minorHAnsi" w:hAnsiTheme="minorHAnsi" w:cstheme="minorBidi"/>
        </w:rPr>
        <w:t>Name</w:t>
      </w:r>
      <w:r w:rsidR="00834D7C" w:rsidRPr="00007536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-1211954327"/>
          <w:placeholder>
            <w:docPart w:val="0A2B98C96A7C4E43BFCA07C7982ED6E4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</w:p>
    <w:p w14:paraId="1B1ED824" w14:textId="77777777" w:rsidR="00834D7C" w:rsidRDefault="00834D7C" w:rsidP="00834D7C">
      <w:pPr>
        <w:rPr>
          <w:rFonts w:asciiTheme="minorHAnsi" w:eastAsiaTheme="minorHAnsi" w:hAnsiTheme="minorHAnsi" w:cstheme="minorBidi"/>
        </w:rPr>
      </w:pPr>
    </w:p>
    <w:p w14:paraId="0956A862" w14:textId="6B6CE8AA" w:rsidR="00834D7C" w:rsidRDefault="00834D7C" w:rsidP="00834D7C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Contact Name</w:t>
      </w:r>
      <w:r w:rsidR="00AD6735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871495248"/>
          <w:placeholder>
            <w:docPart w:val="C285D6BDF9FFE54AB5152193171A374A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AD6735">
        <w:rPr>
          <w:rFonts w:asciiTheme="minorHAnsi" w:eastAsiaTheme="minorHAnsi" w:hAnsiTheme="minorHAnsi" w:cstheme="minorBidi"/>
        </w:rPr>
        <w:br/>
      </w:r>
      <w:r w:rsidRPr="00AD6735">
        <w:rPr>
          <w:rFonts w:asciiTheme="minorHAnsi" w:eastAsiaTheme="minorHAnsi" w:hAnsiTheme="minorHAnsi" w:cstheme="minorBidi"/>
          <w:sz w:val="20"/>
          <w:szCs w:val="20"/>
        </w:rPr>
        <w:t xml:space="preserve"> (if different from above)</w:t>
      </w:r>
      <w:r w:rsidRPr="00007536">
        <w:rPr>
          <w:rFonts w:asciiTheme="minorHAnsi" w:eastAsiaTheme="minorHAnsi" w:hAnsiTheme="minorHAnsi" w:cstheme="minorBidi"/>
        </w:rPr>
        <w:t xml:space="preserve"> </w:t>
      </w:r>
    </w:p>
    <w:p w14:paraId="5C868021" w14:textId="3977F434" w:rsidR="00B61DBD" w:rsidRPr="00007536" w:rsidRDefault="00B61DBD" w:rsidP="00834D7C">
      <w:pPr>
        <w:rPr>
          <w:rFonts w:asciiTheme="minorHAnsi" w:eastAsiaTheme="minorHAnsi" w:hAnsiTheme="minorHAnsi" w:cstheme="minorBidi"/>
        </w:rPr>
      </w:pPr>
    </w:p>
    <w:p w14:paraId="78B4FBF7" w14:textId="1544B697" w:rsidR="00DC4D89" w:rsidRPr="00007536" w:rsidRDefault="0031222D" w:rsidP="0000753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usiness</w:t>
      </w:r>
      <w:r w:rsidR="008C635D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</w:rPr>
        <w:t>Address</w:t>
      </w:r>
      <w:r w:rsidR="00904289">
        <w:rPr>
          <w:rFonts w:asciiTheme="minorHAnsi" w:eastAsiaTheme="minorHAnsi" w:hAnsiTheme="minorHAnsi" w:cstheme="minorBidi"/>
        </w:rPr>
        <w:t xml:space="preserve"> (street, city, state, zip)</w:t>
      </w:r>
      <w:r w:rsidR="00007536" w:rsidRPr="00007536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570464774"/>
          <w:placeholder>
            <w:docPart w:val="D1A89D46D0686B47B640E70D4462D92E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</w:p>
    <w:p w14:paraId="52332CB7" w14:textId="77777777"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14:paraId="1047373C" w14:textId="74B1DAAB" w:rsid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Phone:</w:t>
      </w:r>
      <w:r w:rsidRPr="00007536">
        <w:rPr>
          <w:rFonts w:asciiTheme="minorHAnsi" w:eastAsiaTheme="minorHAnsi" w:hAnsiTheme="minorHAnsi" w:cstheme="minorBidi"/>
        </w:rPr>
        <w:tab/>
      </w:r>
      <w:sdt>
        <w:sdtPr>
          <w:rPr>
            <w:rStyle w:val="PlaceholderText"/>
          </w:rPr>
          <w:id w:val="107787452"/>
          <w:placeholder>
            <w:docPart w:val="D41E0B588AA9584EAACCC96CFC928104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492ECD">
        <w:rPr>
          <w:rFonts w:asciiTheme="minorHAnsi" w:eastAsiaTheme="minorHAnsi" w:hAnsiTheme="minorHAnsi" w:cstheme="minorBidi"/>
        </w:rPr>
        <w:t xml:space="preserve">      </w:t>
      </w:r>
      <w:r w:rsidRPr="00007536">
        <w:rPr>
          <w:rFonts w:asciiTheme="minorHAnsi" w:eastAsiaTheme="minorHAnsi" w:hAnsiTheme="minorHAnsi" w:cstheme="minorBidi"/>
        </w:rPr>
        <w:t xml:space="preserve">Email: </w:t>
      </w:r>
      <w:sdt>
        <w:sdtPr>
          <w:rPr>
            <w:rStyle w:val="PlaceholderText"/>
          </w:rPr>
          <w:id w:val="23759376"/>
          <w:placeholder>
            <w:docPart w:val="444733A88D0E204CB24DC3C935CBD470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9D7A36">
        <w:rPr>
          <w:rFonts w:asciiTheme="minorHAnsi" w:eastAsiaTheme="minorHAnsi" w:hAnsiTheme="minorHAnsi" w:cstheme="minorBidi"/>
        </w:rPr>
        <w:br/>
      </w:r>
    </w:p>
    <w:p w14:paraId="4D48EB44" w14:textId="38520231" w:rsidR="00C11FD0" w:rsidRPr="00587D1F" w:rsidRDefault="009D7A36" w:rsidP="00587D1F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ebsite:</w:t>
      </w:r>
      <w:r w:rsidR="002D5523" w:rsidRPr="002D5523">
        <w:rPr>
          <w:rStyle w:val="PlaceholderText"/>
        </w:rPr>
        <w:t xml:space="preserve"> </w:t>
      </w:r>
      <w:sdt>
        <w:sdtPr>
          <w:rPr>
            <w:rStyle w:val="PlaceholderText"/>
          </w:rPr>
          <w:id w:val="-1068113393"/>
          <w:placeholder>
            <w:docPart w:val="3736E8AF5308B448869E2D8993914691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5C4DC4">
        <w:rPr>
          <w:rFonts w:asciiTheme="minorHAnsi" w:eastAsiaTheme="minorHAnsi" w:hAnsiTheme="minorHAnsi" w:cstheme="minorBidi"/>
        </w:rPr>
        <w:t xml:space="preserve">   </w:t>
      </w:r>
      <w:r w:rsidR="00587D1F">
        <w:rPr>
          <w:rFonts w:asciiTheme="minorHAnsi" w:eastAsiaTheme="minorHAnsi" w:hAnsiTheme="minorHAnsi" w:cstheme="minorBidi"/>
        </w:rPr>
        <w:br/>
      </w:r>
      <w:r w:rsidR="00587D1F">
        <w:rPr>
          <w:rFonts w:asciiTheme="minorHAnsi" w:eastAsiaTheme="minorHAnsi" w:hAnsiTheme="minorHAnsi" w:cstheme="minorBidi"/>
        </w:rPr>
        <w:br/>
      </w:r>
      <w:r w:rsidR="00007536" w:rsidRPr="00007536">
        <w:rPr>
          <w:rFonts w:asciiTheme="minorHAnsi" w:eastAsiaTheme="minorHAnsi" w:hAnsiTheme="minorHAnsi" w:cstheme="minorBidi"/>
        </w:rPr>
        <w:t>Products and/or services to be promoted:</w:t>
      </w:r>
      <w:r w:rsidR="00AD6735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Style w:val="PlaceholderText"/>
          </w:rPr>
          <w:id w:val="-1759893213"/>
          <w:placeholder>
            <w:docPart w:val="9E09D570B248AE4A82F0CBF40F1C3A72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AD6735">
        <w:rPr>
          <w:rFonts w:asciiTheme="minorHAnsi" w:eastAsiaTheme="minorHAnsi" w:hAnsiTheme="minorHAnsi" w:cstheme="minorBidi"/>
        </w:rPr>
        <w:br/>
      </w:r>
    </w:p>
    <w:p w14:paraId="01765D68" w14:textId="521AF5DF" w:rsidR="00834D7C" w:rsidRPr="005F0144" w:rsidRDefault="00834D7C" w:rsidP="00834D7C">
      <w:pPr>
        <w:jc w:val="center"/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</w:pPr>
      <w:r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Applications must be submitted by </w:t>
      </w:r>
      <w:r w:rsidR="003E4B26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September </w:t>
      </w:r>
      <w:r w:rsidR="00FB13B1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>1</w:t>
      </w:r>
      <w:r w:rsidR="00A24281"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, </w:t>
      </w:r>
      <w:r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>20</w:t>
      </w:r>
      <w:r w:rsidR="00492ECD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>20</w:t>
      </w:r>
    </w:p>
    <w:p w14:paraId="5FCF8B77" w14:textId="77777777" w:rsidR="00492ECD" w:rsidRPr="00FB13B1" w:rsidRDefault="00492ECD" w:rsidP="001B6E28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4548588D" w14:textId="236F4C3F" w:rsidR="00007536" w:rsidRPr="00C11FD0" w:rsidRDefault="00007536" w:rsidP="005C4DC4">
      <w:pPr>
        <w:spacing w:after="100" w:afterAutospacing="1"/>
        <w:contextualSpacing/>
        <w:rPr>
          <w:rFonts w:asciiTheme="minorHAnsi" w:eastAsiaTheme="minorHAnsi" w:hAnsiTheme="minorHAnsi" w:cstheme="minorBidi"/>
          <w:b/>
        </w:rPr>
      </w:pPr>
      <w:r w:rsidRPr="0066687A">
        <w:rPr>
          <w:rFonts w:asciiTheme="minorHAnsi" w:eastAsiaTheme="minorHAnsi" w:hAnsiTheme="minorHAnsi" w:cstheme="minorBidi"/>
          <w:b/>
          <w:color w:val="0070C0"/>
        </w:rPr>
        <w:t xml:space="preserve">Exhibitor Options and Fees: </w:t>
      </w:r>
      <w:r w:rsidRPr="00007536">
        <w:rPr>
          <w:rFonts w:asciiTheme="minorHAnsi" w:eastAsiaTheme="minorHAnsi" w:hAnsiTheme="minorHAnsi" w:cstheme="minorBidi"/>
        </w:rPr>
        <w:t xml:space="preserve">(check </w:t>
      </w:r>
      <w:r w:rsidR="00A24281">
        <w:rPr>
          <w:rFonts w:asciiTheme="minorHAnsi" w:eastAsiaTheme="minorHAnsi" w:hAnsiTheme="minorHAnsi" w:cstheme="minorBidi"/>
        </w:rPr>
        <w:t>all</w:t>
      </w:r>
      <w:r w:rsidRPr="00007536">
        <w:rPr>
          <w:rFonts w:asciiTheme="minorHAnsi" w:eastAsiaTheme="minorHAnsi" w:hAnsiTheme="minorHAnsi" w:cstheme="minorBidi"/>
        </w:rPr>
        <w:t xml:space="preserve"> that apply): </w:t>
      </w:r>
      <w:r w:rsidRPr="00007536">
        <w:rPr>
          <w:rFonts w:asciiTheme="minorHAnsi" w:eastAsiaTheme="minorHAnsi" w:hAnsiTheme="minorHAnsi" w:cstheme="minorBidi"/>
          <w:i/>
        </w:rPr>
        <w:t xml:space="preserve">Fee includes </w:t>
      </w:r>
      <w:r w:rsidR="00AE46F4">
        <w:rPr>
          <w:rFonts w:asciiTheme="minorHAnsi" w:eastAsiaTheme="minorHAnsi" w:hAnsiTheme="minorHAnsi" w:cstheme="minorBidi"/>
          <w:i/>
        </w:rPr>
        <w:t>dedicated time during the conference. C</w:t>
      </w:r>
      <w:r w:rsidRPr="00007536">
        <w:rPr>
          <w:rFonts w:asciiTheme="minorHAnsi" w:eastAsiaTheme="minorHAnsi" w:hAnsiTheme="minorHAnsi" w:cstheme="minorBidi"/>
          <w:i/>
        </w:rPr>
        <w:t xml:space="preserve">onference </w:t>
      </w:r>
      <w:r w:rsidR="00F25E7A">
        <w:rPr>
          <w:rFonts w:asciiTheme="minorHAnsi" w:eastAsiaTheme="minorHAnsi" w:hAnsiTheme="minorHAnsi" w:cstheme="minorBidi"/>
          <w:i/>
        </w:rPr>
        <w:t>materials</w:t>
      </w:r>
      <w:r w:rsidRPr="00007536">
        <w:rPr>
          <w:rFonts w:asciiTheme="minorHAnsi" w:eastAsiaTheme="minorHAnsi" w:hAnsiTheme="minorHAnsi" w:cstheme="minorBidi"/>
          <w:i/>
        </w:rPr>
        <w:t xml:space="preserve">. </w:t>
      </w:r>
    </w:p>
    <w:p w14:paraId="0379E61A" w14:textId="77777777" w:rsidR="00007536" w:rsidRPr="00007536" w:rsidRDefault="00007536" w:rsidP="005C4DC4">
      <w:pPr>
        <w:spacing w:after="100" w:afterAutospacing="1"/>
        <w:contextualSpacing/>
        <w:rPr>
          <w:rFonts w:asciiTheme="minorHAnsi" w:eastAsiaTheme="minorHAnsi" w:hAnsiTheme="minorHAnsi" w:cstheme="minorBidi"/>
          <w:sz w:val="18"/>
        </w:rPr>
      </w:pPr>
    </w:p>
    <w:p w14:paraId="3C61A55A" w14:textId="7C85DD40" w:rsidR="00834D7C" w:rsidRDefault="00B746F2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4477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2E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O</w:t>
      </w:r>
      <w:r w:rsidR="00007536" w:rsidRPr="00007536">
        <w:rPr>
          <w:rFonts w:asciiTheme="minorHAnsi" w:eastAsiaTheme="minorHAnsi" w:hAnsiTheme="minorHAnsi" w:cstheme="minorBidi"/>
        </w:rPr>
        <w:t xml:space="preserve">rganization supporting self-direction </w:t>
      </w:r>
      <w:r w:rsidR="00AE46F4">
        <w:rPr>
          <w:rFonts w:asciiTheme="minorHAnsi" w:eastAsiaTheme="minorHAnsi" w:hAnsiTheme="minorHAnsi" w:cstheme="minorBidi"/>
        </w:rPr>
        <w:t xml:space="preserve"> </w:t>
      </w:r>
      <w:r w:rsidR="009D7A36">
        <w:rPr>
          <w:rFonts w:asciiTheme="minorHAnsi" w:eastAsiaTheme="minorHAnsi" w:hAnsiTheme="minorHAnsi" w:cstheme="minorBidi"/>
        </w:rPr>
        <w:t xml:space="preserve">                                                      </w:t>
      </w:r>
      <w:r w:rsidR="00AE46F4">
        <w:rPr>
          <w:rFonts w:asciiTheme="minorHAnsi" w:eastAsiaTheme="minorHAnsi" w:hAnsiTheme="minorHAnsi" w:cstheme="minorBidi"/>
        </w:rPr>
        <w:t xml:space="preserve">   </w:t>
      </w:r>
      <w:r w:rsidR="00007536" w:rsidRPr="00007536">
        <w:rPr>
          <w:rFonts w:asciiTheme="minorHAnsi" w:eastAsiaTheme="minorHAnsi" w:hAnsiTheme="minorHAnsi" w:cstheme="minorBidi"/>
          <w:b/>
        </w:rPr>
        <w:t>$</w:t>
      </w:r>
      <w:r w:rsidR="000C010A">
        <w:rPr>
          <w:rFonts w:asciiTheme="minorHAnsi" w:eastAsiaTheme="minorHAnsi" w:hAnsiTheme="minorHAnsi" w:cstheme="minorBidi"/>
          <w:b/>
        </w:rPr>
        <w:t>3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00.00 </w:t>
      </w:r>
      <w:r w:rsidR="00834D7C">
        <w:rPr>
          <w:rFonts w:asciiTheme="minorHAnsi" w:eastAsiaTheme="minorHAnsi" w:hAnsiTheme="minorHAnsi" w:cstheme="minorBidi"/>
          <w:b/>
        </w:rPr>
        <w:tab/>
      </w:r>
      <w:r w:rsidR="0084312E">
        <w:rPr>
          <w:rFonts w:asciiTheme="minorHAnsi" w:eastAsiaTheme="minorHAnsi" w:hAnsiTheme="minorHAnsi" w:cstheme="minorBidi"/>
          <w:b/>
        </w:rPr>
        <w:t xml:space="preserve">              </w:t>
      </w:r>
      <w:bookmarkStart w:id="0" w:name="_Hlk515527795"/>
      <w:r w:rsidR="0084312E">
        <w:rPr>
          <w:rFonts w:asciiTheme="minorHAnsi" w:eastAsiaTheme="minorHAnsi" w:hAnsiTheme="minorHAnsi" w:cstheme="minorBidi"/>
          <w:b/>
        </w:rPr>
        <w:t xml:space="preserve">       </w:t>
      </w:r>
      <w:sdt>
        <w:sdtPr>
          <w:rPr>
            <w:rFonts w:asciiTheme="minorHAnsi" w:eastAsiaTheme="minorHAnsi" w:hAnsiTheme="minorHAnsi" w:cstheme="minorBidi"/>
            <w:u w:val="single"/>
          </w:rPr>
          <w:id w:val="1361858287"/>
        </w:sdtPr>
        <w:sdtEndPr/>
        <w:sdtContent>
          <w:r w:rsidR="0084312E" w:rsidRPr="0084312E">
            <w:rPr>
              <w:rFonts w:asciiTheme="minorHAnsi" w:eastAsiaTheme="minorHAnsi" w:hAnsiTheme="minorHAnsi" w:cstheme="minorBidi"/>
              <w:u w:val="single"/>
            </w:rPr>
            <w:t xml:space="preserve">                   </w:t>
          </w:r>
        </w:sdtContent>
      </w:sdt>
      <w:bookmarkEnd w:id="0"/>
    </w:p>
    <w:p w14:paraId="76FDA3EC" w14:textId="64A3F51A" w:rsidR="00834D7C" w:rsidRPr="000C010A" w:rsidRDefault="00B746F2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204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AE46F4">
        <w:rPr>
          <w:rFonts w:asciiTheme="minorHAnsi" w:eastAsiaTheme="minorHAnsi" w:hAnsiTheme="minorHAnsi" w:cstheme="minorBidi"/>
        </w:rPr>
        <w:t xml:space="preserve">Logo in </w:t>
      </w:r>
      <w:r w:rsidR="000C010A">
        <w:rPr>
          <w:rFonts w:asciiTheme="minorHAnsi" w:eastAsiaTheme="minorHAnsi" w:hAnsiTheme="minorHAnsi" w:cstheme="minorBidi"/>
        </w:rPr>
        <w:t>Program</w:t>
      </w:r>
      <w:r w:rsidR="00AE46F4">
        <w:rPr>
          <w:rFonts w:asciiTheme="minorHAnsi" w:eastAsiaTheme="minorHAnsi" w:hAnsiTheme="minorHAnsi" w:cstheme="minorBidi"/>
        </w:rPr>
        <w:tab/>
      </w:r>
      <w:r w:rsidR="00AE46F4">
        <w:rPr>
          <w:rFonts w:asciiTheme="minorHAnsi" w:eastAsiaTheme="minorHAnsi" w:hAnsiTheme="minorHAnsi" w:cstheme="minorBidi"/>
        </w:rPr>
        <w:tab/>
      </w:r>
      <w:r w:rsidR="00AE46F4">
        <w:rPr>
          <w:rFonts w:asciiTheme="minorHAnsi" w:eastAsiaTheme="minorHAnsi" w:hAnsiTheme="minorHAnsi" w:cstheme="minorBidi"/>
        </w:rPr>
        <w:tab/>
        <w:t xml:space="preserve">        </w:t>
      </w:r>
      <w:r w:rsidR="009D7A36">
        <w:rPr>
          <w:rFonts w:asciiTheme="minorHAnsi" w:eastAsiaTheme="minorHAnsi" w:hAnsiTheme="minorHAnsi" w:cstheme="minorBidi"/>
        </w:rPr>
        <w:t xml:space="preserve">                                                       </w:t>
      </w:r>
      <w:r w:rsidR="00AE46F4">
        <w:rPr>
          <w:rFonts w:asciiTheme="minorHAnsi" w:eastAsiaTheme="minorHAnsi" w:hAnsiTheme="minorHAnsi" w:cstheme="minorBidi"/>
        </w:rPr>
        <w:t xml:space="preserve">     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>$</w:t>
      </w:r>
      <w:r w:rsidR="00AE46F4">
        <w:rPr>
          <w:rFonts w:asciiTheme="minorHAnsi" w:eastAsiaTheme="minorHAnsi" w:hAnsiTheme="minorHAnsi" w:cstheme="minorBidi"/>
          <w:b/>
        </w:rPr>
        <w:t>5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0.00 </w:t>
      </w:r>
    </w:p>
    <w:p w14:paraId="5FAC5B41" w14:textId="03341E32" w:rsidR="00F926E0" w:rsidRDefault="00834D7C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</w:t>
      </w:r>
      <w:r w:rsidR="00AE46F4">
        <w:rPr>
          <w:rFonts w:asciiTheme="minorHAnsi" w:eastAsiaTheme="minorHAnsi" w:hAnsiTheme="minorHAnsi" w:cstheme="minorBidi"/>
          <w:b/>
        </w:rPr>
        <w:t>(</w:t>
      </w:r>
      <w:r w:rsidR="0031222D">
        <w:rPr>
          <w:rFonts w:asciiTheme="minorHAnsi" w:eastAsiaTheme="minorHAnsi" w:hAnsiTheme="minorHAnsi" w:cstheme="minorBidi"/>
          <w:b/>
        </w:rPr>
        <w:t>Program will be available in paper</w:t>
      </w:r>
      <w:r w:rsidR="009D7A36">
        <w:rPr>
          <w:rFonts w:asciiTheme="minorHAnsi" w:eastAsiaTheme="minorHAnsi" w:hAnsiTheme="minorHAnsi" w:cstheme="minorBidi"/>
          <w:b/>
        </w:rPr>
        <w:t xml:space="preserve"> and digital formats)</w:t>
      </w:r>
      <w:r w:rsidR="0031222D">
        <w:rPr>
          <w:rFonts w:asciiTheme="minorHAnsi" w:eastAsiaTheme="minorHAnsi" w:hAnsiTheme="minorHAnsi" w:cstheme="minorBidi"/>
          <w:b/>
        </w:rPr>
        <w:t xml:space="preserve"> </w:t>
      </w:r>
    </w:p>
    <w:p w14:paraId="2637C375" w14:textId="6B6094E0" w:rsidR="00AE46F4" w:rsidRDefault="005F0144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</w:t>
      </w:r>
      <w:r w:rsidR="009D7A36">
        <w:rPr>
          <w:rFonts w:asciiTheme="minorHAnsi" w:eastAsiaTheme="minorHAnsi" w:hAnsiTheme="minorHAnsi" w:cstheme="minorBidi"/>
          <w:b/>
        </w:rPr>
        <w:t xml:space="preserve">                           </w:t>
      </w:r>
      <w:r w:rsidR="009D7A36">
        <w:rPr>
          <w:rFonts w:asciiTheme="minorHAnsi" w:eastAsiaTheme="minorHAnsi" w:hAnsiTheme="minorHAnsi" w:cstheme="minorBidi"/>
          <w:b/>
        </w:rPr>
        <w:tab/>
      </w:r>
      <w:r w:rsidR="00587D1F">
        <w:rPr>
          <w:rFonts w:asciiTheme="minorHAnsi" w:eastAsiaTheme="minorHAnsi" w:hAnsiTheme="minorHAnsi" w:cstheme="minorBidi"/>
          <w:b/>
        </w:rPr>
        <w:t xml:space="preserve">    </w:t>
      </w:r>
      <w:r w:rsidR="009D7A36">
        <w:rPr>
          <w:rFonts w:asciiTheme="minorHAnsi" w:eastAsiaTheme="minorHAnsi" w:hAnsiTheme="minorHAnsi" w:cstheme="minorBidi"/>
          <w:b/>
        </w:rPr>
        <w:tab/>
      </w:r>
      <w:r w:rsidR="009D7A36">
        <w:rPr>
          <w:rFonts w:asciiTheme="minorHAnsi" w:eastAsiaTheme="minorHAnsi" w:hAnsiTheme="minorHAnsi" w:cstheme="minorBidi"/>
          <w:b/>
        </w:rPr>
        <w:tab/>
      </w:r>
      <w:r w:rsidR="009D7A36">
        <w:rPr>
          <w:rFonts w:asciiTheme="minorHAnsi" w:eastAsiaTheme="minorHAnsi" w:hAnsiTheme="minorHAnsi" w:cstheme="minorBidi"/>
          <w:b/>
        </w:rPr>
        <w:tab/>
      </w:r>
      <w:r w:rsidR="00587D1F">
        <w:rPr>
          <w:rFonts w:asciiTheme="minorHAnsi" w:eastAsiaTheme="minorHAnsi" w:hAnsiTheme="minorHAnsi" w:cstheme="minorBidi"/>
          <w:b/>
        </w:rPr>
        <w:t xml:space="preserve">                           </w:t>
      </w:r>
      <w:r w:rsidR="00823569">
        <w:rPr>
          <w:rFonts w:asciiTheme="minorHAnsi" w:eastAsiaTheme="minorHAnsi" w:hAnsiTheme="minorHAnsi" w:cstheme="minorBidi"/>
          <w:b/>
        </w:rPr>
        <w:t>Total:</w:t>
      </w:r>
      <w:r>
        <w:rPr>
          <w:rFonts w:asciiTheme="minorHAnsi" w:eastAsiaTheme="minorHAnsi" w:hAnsiTheme="minorHAnsi" w:cstheme="minorBidi"/>
          <w:b/>
        </w:rPr>
        <w:t xml:space="preserve">  </w:t>
      </w:r>
      <w:r w:rsidR="009D7A36">
        <w:rPr>
          <w:rFonts w:asciiTheme="minorHAnsi" w:eastAsiaTheme="minorHAnsi" w:hAnsiTheme="minorHAnsi" w:cstheme="minorBidi"/>
        </w:rPr>
        <w:t xml:space="preserve">        </w:t>
      </w:r>
      <w:r w:rsidR="0084312E">
        <w:rPr>
          <w:rFonts w:asciiTheme="minorHAnsi" w:eastAsiaTheme="minorHAnsi" w:hAnsiTheme="minorHAnsi" w:cstheme="minorBidi"/>
        </w:rPr>
        <w:t xml:space="preserve">     $</w:t>
      </w:r>
      <w:r w:rsidR="009D7A36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Style w:val="PlaceholderText"/>
          </w:rPr>
          <w:id w:val="-5981945"/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</w:p>
    <w:p w14:paraId="4DBCB5D2" w14:textId="77777777" w:rsidR="001655CE" w:rsidRDefault="001655CE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</w:p>
    <w:p w14:paraId="0A9BF248" w14:textId="77777777" w:rsidR="001655CE" w:rsidRDefault="001655CE" w:rsidP="005C4DC4">
      <w:pPr>
        <w:tabs>
          <w:tab w:val="left" w:pos="720"/>
          <w:tab w:val="left" w:pos="1440"/>
          <w:tab w:val="left" w:pos="2160"/>
          <w:tab w:val="left" w:pos="2739"/>
        </w:tabs>
        <w:spacing w:after="100" w:afterAutospacing="1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Method of Payment: </w:t>
      </w:r>
      <w:sdt>
        <w:sdtPr>
          <w:rPr>
            <w:rFonts w:asciiTheme="minorHAnsi" w:eastAsiaTheme="minorHAnsi" w:hAnsiTheme="minorHAnsi" w:cstheme="minorBidi"/>
          </w:rPr>
          <w:id w:val="3041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Check</w:t>
      </w:r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  </w:t>
      </w:r>
      <w:sdt>
        <w:sdtPr>
          <w:rPr>
            <w:rFonts w:asciiTheme="minorHAnsi" w:eastAsiaTheme="minorHAnsi" w:hAnsiTheme="minorHAnsi" w:cstheme="minorBidi"/>
          </w:rPr>
          <w:id w:val="69844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Credit Card</w:t>
      </w:r>
    </w:p>
    <w:p w14:paraId="6E4FDDA0" w14:textId="77777777" w:rsidR="00900897" w:rsidRPr="00492ECD" w:rsidRDefault="00900897" w:rsidP="00900897">
      <w:pPr>
        <w:pBdr>
          <w:bottom w:val="single" w:sz="12" w:space="8" w:color="auto"/>
        </w:pBdr>
        <w:rPr>
          <w:rFonts w:asciiTheme="minorHAnsi" w:hAnsiTheme="minorHAnsi" w:cstheme="minorHAnsi"/>
          <w:b/>
          <w:bCs/>
          <w:color w:val="0070C0"/>
        </w:rPr>
      </w:pPr>
      <w:r w:rsidRPr="0066687A">
        <w:rPr>
          <w:rFonts w:asciiTheme="minorHAnsi" w:hAnsiTheme="minorHAnsi" w:cstheme="minorHAnsi"/>
          <w:b/>
          <w:bCs/>
          <w:color w:val="0070C0"/>
          <w:u w:val="single"/>
        </w:rPr>
        <w:t>Please do not send money with your application.</w:t>
      </w:r>
      <w:r w:rsidRPr="0066687A">
        <w:rPr>
          <w:rFonts w:asciiTheme="minorHAnsi" w:hAnsiTheme="minorHAnsi" w:cstheme="minorHAnsi"/>
          <w:b/>
          <w:bCs/>
          <w:color w:val="0070C0"/>
        </w:rPr>
        <w:t xml:space="preserve"> You will receive a notice from us on whether your request has been approved.</w:t>
      </w:r>
    </w:p>
    <w:p w14:paraId="603A04DD" w14:textId="0441A0CB" w:rsidR="001655CE" w:rsidRPr="00587D1F" w:rsidRDefault="001655CE" w:rsidP="005C4DC4">
      <w:pPr>
        <w:spacing w:after="100" w:afterAutospacing="1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587D1F">
        <w:rPr>
          <w:rFonts w:asciiTheme="minorHAnsi" w:eastAsiaTheme="minorHAnsi" w:hAnsiTheme="minorHAnsi" w:cstheme="minorBidi"/>
          <w:sz w:val="16"/>
          <w:szCs w:val="16"/>
        </w:rPr>
        <w:t xml:space="preserve">                                                        </w:t>
      </w:r>
      <w:r w:rsidRPr="00587D1F">
        <w:rPr>
          <w:rFonts w:asciiTheme="minorHAnsi" w:eastAsiaTheme="minorHAnsi" w:hAnsiTheme="minorHAnsi" w:cstheme="minorBidi"/>
          <w:b/>
          <w:sz w:val="16"/>
          <w:szCs w:val="16"/>
        </w:rPr>
        <w:t xml:space="preserve">                     </w:t>
      </w:r>
      <w:sdt>
        <w:sdtPr>
          <w:rPr>
            <w:rFonts w:asciiTheme="minorHAnsi" w:eastAsiaTheme="minorHAnsi" w:hAnsiTheme="minorHAnsi" w:cstheme="minorBidi"/>
            <w:sz w:val="16"/>
            <w:szCs w:val="16"/>
            <w:u w:val="single"/>
          </w:rPr>
          <w:id w:val="-679507625"/>
        </w:sdtPr>
        <w:sdtEndPr/>
        <w:sdtContent>
          <w:r w:rsidRPr="00587D1F">
            <w:rPr>
              <w:rFonts w:asciiTheme="minorHAnsi" w:eastAsiaTheme="minorHAnsi" w:hAnsiTheme="minorHAnsi" w:cstheme="minorBidi"/>
              <w:sz w:val="16"/>
              <w:szCs w:val="16"/>
              <w:u w:val="single"/>
            </w:rPr>
            <w:t xml:space="preserve">                   </w:t>
          </w:r>
        </w:sdtContent>
      </w:sdt>
    </w:p>
    <w:p w14:paraId="198D5CE2" w14:textId="3D8467F3" w:rsidR="001655CE" w:rsidRDefault="0031222D" w:rsidP="005C4DC4">
      <w:pPr>
        <w:tabs>
          <w:tab w:val="left" w:pos="720"/>
          <w:tab w:val="left" w:pos="1440"/>
          <w:tab w:val="left" w:pos="2160"/>
          <w:tab w:val="left" w:pos="2739"/>
        </w:tabs>
        <w:spacing w:after="100" w:afterAutospacing="1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xhibitors will be required to set up </w:t>
      </w:r>
      <w:r w:rsidR="009D7A36">
        <w:rPr>
          <w:rFonts w:asciiTheme="minorHAnsi" w:eastAsiaTheme="minorHAnsi" w:hAnsiTheme="minorHAnsi" w:cstheme="minorBidi"/>
        </w:rPr>
        <w:t xml:space="preserve">and host </w:t>
      </w:r>
      <w:r>
        <w:rPr>
          <w:rFonts w:asciiTheme="minorHAnsi" w:eastAsiaTheme="minorHAnsi" w:hAnsiTheme="minorHAnsi" w:cstheme="minorBidi"/>
        </w:rPr>
        <w:t>a dedicated Zoom Room and to be available during scheduled conference breaks.</w:t>
      </w:r>
      <w:r w:rsidR="00FB13B1">
        <w:rPr>
          <w:rFonts w:asciiTheme="minorHAnsi" w:eastAsiaTheme="minorHAnsi" w:hAnsiTheme="minorHAnsi" w:cstheme="minorBidi"/>
        </w:rPr>
        <w:t xml:space="preserve"> </w:t>
      </w:r>
    </w:p>
    <w:p w14:paraId="31AC90C0" w14:textId="2E76E2A7" w:rsidR="00BC5B6C" w:rsidRDefault="00BC5B6C" w:rsidP="00C11FD0">
      <w:pPr>
        <w:rPr>
          <w:rFonts w:asciiTheme="minorHAnsi" w:eastAsiaTheme="minorHAnsi" w:hAnsiTheme="minorHAnsi" w:cstheme="minorBidi"/>
        </w:rPr>
      </w:pPr>
      <w:r>
        <w:rPr>
          <w:rFonts w:ascii="Cooper Black" w:hAnsi="Cooper Black" w:cs="Tahoma"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D481E32" wp14:editId="76A064E3">
                <wp:simplePos x="0" y="0"/>
                <wp:positionH relativeFrom="column">
                  <wp:posOffset>-53975</wp:posOffset>
                </wp:positionH>
                <wp:positionV relativeFrom="paragraph">
                  <wp:posOffset>7620</wp:posOffset>
                </wp:positionV>
                <wp:extent cx="6842760" cy="320675"/>
                <wp:effectExtent l="0" t="0" r="0" b="31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320675"/>
                          <a:chOff x="0" y="-1461588"/>
                          <a:chExt cx="6750635" cy="835197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35" y="-1461588"/>
                            <a:ext cx="6667500" cy="4454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6667500"/>
                            <a:ext cx="66675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09EA3E" w14:textId="77777777" w:rsidR="00BC5B6C" w:rsidRPr="00BC5B6C" w:rsidRDefault="00B746F2" w:rsidP="00BC5B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C5B6C" w:rsidRPr="00BC5B6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D481E32" id="Group 23" o:spid="_x0000_s1026" style="position:absolute;margin-left:-4.25pt;margin-top:.6pt;width:538.8pt;height:25.25pt;z-index:251655680;mso-width-relative:margin;mso-height-relative:margin" coordorigin=",-1461588" coordsize="6750635,83519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83135;top:-1461588;width:6667500;height:44543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m&#10;SpPFAAAA2wAAAA8AAABkcnMvZG93bnJldi54bWxEj0FrwkAUhO9C/8PyCr3ppiK1jW6kFEOFntRA&#10;6e2ZfcmGZt/G7Fbjv3cLgsdhZr5hlqvBtuJEvW8cK3ieJCCIS6cbrhUU+3z8CsIHZI2tY1JwIQ+r&#10;7GG0xFS7M2/ptAu1iBD2KSowIXSplL40ZNFPXEccvcr1FkOUfS11j+cIt62cJsmLtNhwXDDY0Yeh&#10;8nf3ZxV8/1RfyWdhQjefveWb/Dh3az4o9fQ4vC9ABBrCPXxrb7SC6Qz+v8QfILM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ZkqTxQAAANsAAAAPAAAAAAAAAAAAAAAAAJwC&#10;AABkcnMvZG93bnJldi54bWxQSwUGAAAAAAQABAD3AAAAjgMAAAAA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5" o:spid="_x0000_s1028" type="#_x0000_t202" style="position:absolute;top:6667500;width:6667500;height:222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pJY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XMH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pJYwwAAANsAAAAPAAAAAAAAAAAAAAAAAJcCAABkcnMvZG93&#10;bnJldi54bWxQSwUGAAAAAAQABAD1AAAAhwMAAAAA&#10;" stroked="f">
                  <v:textbox>
                    <w:txbxContent>
                      <w:p w14:paraId="5109EA3E" w14:textId="77777777" w:rsidR="00BC5B6C" w:rsidRPr="00BC5B6C" w:rsidRDefault="00586F9D" w:rsidP="00BC5B6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BC5B6C"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C5B6C" w:rsidRPr="00BC5B6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BC5B6C"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087ECEC" w14:textId="2869A6BF" w:rsidR="00AE46F4" w:rsidRPr="00F97ED2" w:rsidRDefault="00AE46F4" w:rsidP="00C11FD0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370F0A80" w14:textId="5BCE0636" w:rsidR="00834D7C" w:rsidRDefault="00C11FD0" w:rsidP="00834D7C">
      <w:pPr>
        <w:rPr>
          <w:rFonts w:asciiTheme="minorHAnsi" w:eastAsiaTheme="minorHAnsi" w:hAnsiTheme="minorHAnsi" w:cstheme="minorBidi"/>
        </w:rPr>
      </w:pPr>
      <w:r w:rsidRPr="0066687A">
        <w:rPr>
          <w:rFonts w:asciiTheme="minorHAnsi" w:eastAsiaTheme="minorHAnsi" w:hAnsiTheme="minorHAnsi" w:cstheme="minorBidi"/>
          <w:b/>
          <w:color w:val="0070C0"/>
        </w:rPr>
        <w:t>Really Cool Door Prize Drawing</w:t>
      </w:r>
      <w:r w:rsidR="009D7A36">
        <w:rPr>
          <w:rFonts w:asciiTheme="minorHAnsi" w:eastAsiaTheme="minorHAnsi" w:hAnsiTheme="minorHAnsi" w:cstheme="minorBidi"/>
          <w:b/>
          <w:color w:val="0070C0"/>
        </w:rPr>
        <w:t xml:space="preserve"> (we can help you with tools you can use)</w:t>
      </w:r>
      <w:r w:rsidR="0084312E" w:rsidRPr="0066687A">
        <w:rPr>
          <w:rFonts w:asciiTheme="minorHAnsi" w:eastAsiaTheme="minorHAnsi" w:hAnsiTheme="minorHAnsi" w:cstheme="minorBidi"/>
          <w:b/>
          <w:color w:val="0070C0"/>
        </w:rPr>
        <w:br/>
      </w:r>
      <w:sdt>
        <w:sdtPr>
          <w:rPr>
            <w:rFonts w:asciiTheme="minorHAnsi" w:eastAsiaTheme="minorHAnsi" w:hAnsiTheme="minorHAnsi" w:cstheme="minorBidi"/>
          </w:rPr>
          <w:id w:val="-701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2E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 w:rsidRPr="00587D1F">
        <w:rPr>
          <w:rFonts w:asciiTheme="minorHAnsi" w:eastAsiaTheme="minorHAnsi" w:hAnsiTheme="minorHAnsi" w:cstheme="minorBidi"/>
          <w:b/>
          <w:bCs/>
        </w:rPr>
        <w:t>Yes!</w:t>
      </w:r>
      <w:r w:rsidRPr="00007536">
        <w:rPr>
          <w:rFonts w:asciiTheme="minorHAnsi" w:eastAsiaTheme="minorHAnsi" w:hAnsiTheme="minorHAnsi" w:cstheme="minorBidi"/>
        </w:rPr>
        <w:t xml:space="preserve"> I would like </w:t>
      </w:r>
      <w:r w:rsidR="00492ECD">
        <w:rPr>
          <w:rFonts w:asciiTheme="minorHAnsi" w:eastAsiaTheme="minorHAnsi" w:hAnsiTheme="minorHAnsi" w:cstheme="minorBidi"/>
        </w:rPr>
        <w:t>to offer</w:t>
      </w:r>
      <w:r w:rsidR="00FB13B1">
        <w:rPr>
          <w:rFonts w:asciiTheme="minorHAnsi" w:eastAsiaTheme="minorHAnsi" w:hAnsiTheme="minorHAnsi" w:cstheme="minorBidi"/>
        </w:rPr>
        <w:t xml:space="preserve"> a drawing</w:t>
      </w:r>
      <w:r w:rsidR="00492ECD">
        <w:rPr>
          <w:rFonts w:asciiTheme="minorHAnsi" w:eastAsiaTheme="minorHAnsi" w:hAnsiTheme="minorHAnsi" w:cstheme="minorBidi"/>
        </w:rPr>
        <w:t xml:space="preserve"> </w:t>
      </w:r>
      <w:r w:rsidR="00FB13B1">
        <w:rPr>
          <w:rFonts w:asciiTheme="minorHAnsi" w:eastAsiaTheme="minorHAnsi" w:hAnsiTheme="minorHAnsi" w:cstheme="minorBidi"/>
        </w:rPr>
        <w:t xml:space="preserve">for </w:t>
      </w:r>
      <w:r w:rsidR="00492ECD">
        <w:rPr>
          <w:rFonts w:asciiTheme="minorHAnsi" w:eastAsiaTheme="minorHAnsi" w:hAnsiTheme="minorHAnsi" w:cstheme="minorBidi"/>
        </w:rPr>
        <w:t xml:space="preserve">door prizes in my Exhibitor room. </w:t>
      </w:r>
    </w:p>
    <w:p w14:paraId="59740D7C" w14:textId="1FE39681" w:rsidR="0031222D" w:rsidRPr="00D22BC4" w:rsidRDefault="00587D1F" w:rsidP="00834D7C">
      <w:pPr>
        <w:rPr>
          <w:rFonts w:asciiTheme="minorHAnsi" w:hAnsiTheme="minorHAnsi" w:cstheme="minorHAnsi"/>
          <w:b/>
          <w:bCs/>
          <w:color w:val="00B050"/>
          <w:sz w:val="12"/>
          <w:szCs w:val="12"/>
        </w:rPr>
      </w:pPr>
      <w:r>
        <w:rPr>
          <w:rFonts w:asciiTheme="minorHAnsi" w:eastAsiaTheme="minorHAnsi" w:hAnsiTheme="minorHAnsi" w:cstheme="minorBidi"/>
        </w:rPr>
        <w:t xml:space="preserve">      </w:t>
      </w:r>
      <w:r w:rsidR="0031222D">
        <w:rPr>
          <w:rFonts w:asciiTheme="minorHAnsi" w:eastAsiaTheme="minorHAnsi" w:hAnsiTheme="minorHAnsi" w:cstheme="minorBidi"/>
        </w:rPr>
        <w:t xml:space="preserve">We encourage all exhibitors to conduct a drawing for attendee who “stop by” your room.  </w:t>
      </w:r>
    </w:p>
    <w:p w14:paraId="5712AE76" w14:textId="178B8DC2" w:rsidR="00834D7C" w:rsidRPr="00D22BC4" w:rsidRDefault="00834D7C" w:rsidP="00834D7C">
      <w:pPr>
        <w:rPr>
          <w:rFonts w:asciiTheme="minorHAnsi" w:eastAsiaTheme="minorHAnsi" w:hAnsiTheme="minorHAnsi" w:cstheme="minorBidi"/>
          <w:sz w:val="12"/>
          <w:szCs w:val="12"/>
        </w:rPr>
      </w:pPr>
    </w:p>
    <w:p w14:paraId="77CD91A9" w14:textId="52BDBDB7" w:rsidR="005F0144" w:rsidRDefault="00834D7C" w:rsidP="005F014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Cs/>
        </w:rPr>
      </w:pPr>
      <w:r w:rsidRPr="0066687A">
        <w:rPr>
          <w:rFonts w:asciiTheme="minorHAnsi" w:hAnsiTheme="minorHAnsi" w:cstheme="minorHAnsi"/>
          <w:b/>
          <w:bCs/>
          <w:color w:val="0070C0"/>
        </w:rPr>
        <w:t>Please submit application to:</w:t>
      </w:r>
      <w:r w:rsidRPr="0066687A">
        <w:rPr>
          <w:rFonts w:asciiTheme="minorHAnsi" w:hAnsiTheme="minorHAnsi" w:cstheme="minorHAnsi"/>
          <w:bCs/>
          <w:color w:val="0070C0"/>
        </w:rPr>
        <w:t xml:space="preserve"> </w:t>
      </w:r>
      <w:r w:rsidR="00256F99">
        <w:rPr>
          <w:rFonts w:asciiTheme="minorHAnsi" w:hAnsiTheme="minorHAnsi" w:cstheme="minorHAnsi"/>
          <w:bCs/>
          <w:color w:val="000000"/>
        </w:rPr>
        <w:t>Fil Clissa</w:t>
      </w:r>
      <w:r>
        <w:rPr>
          <w:rFonts w:asciiTheme="minorHAnsi" w:hAnsiTheme="minorHAnsi" w:cstheme="minorHAnsi"/>
          <w:bCs/>
          <w:color w:val="000000"/>
        </w:rPr>
        <w:t xml:space="preserve"> at</w:t>
      </w:r>
      <w:r w:rsidR="005F0144">
        <w:rPr>
          <w:rFonts w:asciiTheme="minorHAnsi" w:hAnsiTheme="minorHAnsi" w:cstheme="minorHAnsi"/>
          <w:bCs/>
          <w:color w:val="000000"/>
        </w:rPr>
        <w:t xml:space="preserve"> </w:t>
      </w:r>
      <w:hyperlink r:id="rId17" w:history="1">
        <w:r w:rsidR="00256F99" w:rsidRPr="00820347">
          <w:rPr>
            <w:rStyle w:val="Hyperlink"/>
            <w:rFonts w:asciiTheme="minorHAnsi" w:hAnsiTheme="minorHAnsi" w:cstheme="minorHAnsi"/>
            <w:bCs/>
          </w:rPr>
          <w:t>fil.clissa@wisconsin.gov</w:t>
        </w:r>
      </w:hyperlink>
      <w:r w:rsidR="00256F99">
        <w:rPr>
          <w:rFonts w:asciiTheme="minorHAnsi" w:hAnsiTheme="minorHAnsi" w:cstheme="minorHAnsi"/>
          <w:bCs/>
        </w:rPr>
        <w:t xml:space="preserve"> </w:t>
      </w:r>
    </w:p>
    <w:sectPr w:rsidR="005F0144" w:rsidSect="00492ECD">
      <w:headerReference w:type="default" r:id="rId18"/>
      <w:footerReference w:type="default" r:id="rId19"/>
      <w:headerReference w:type="first" r:id="rId20"/>
      <w:type w:val="continuous"/>
      <w:pgSz w:w="12240" w:h="15840" w:code="1"/>
      <w:pgMar w:top="245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8B29E" w14:textId="77777777" w:rsidR="00BA54B9" w:rsidRDefault="00BA54B9" w:rsidP="000A1468">
      <w:r>
        <w:separator/>
      </w:r>
    </w:p>
  </w:endnote>
  <w:endnote w:type="continuationSeparator" w:id="0">
    <w:p w14:paraId="79844885" w14:textId="77777777" w:rsidR="00BA54B9" w:rsidRDefault="00BA54B9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EA95" w14:textId="77777777" w:rsidR="00CD6678" w:rsidRDefault="00CD6678">
    <w:pPr>
      <w:pStyle w:val="Footer"/>
    </w:pPr>
  </w:p>
  <w:p w14:paraId="5DB9574E" w14:textId="77777777" w:rsidR="00CD6678" w:rsidRDefault="00CD6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AECF6" w14:textId="77777777" w:rsidR="0087285E" w:rsidRDefault="0087285E">
    <w:pPr>
      <w:pStyle w:val="Footer"/>
    </w:pPr>
  </w:p>
  <w:p w14:paraId="2D51935A" w14:textId="77777777"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592E" w14:textId="77777777" w:rsidR="00BA54B9" w:rsidRDefault="00BA54B9" w:rsidP="000A1468">
      <w:r>
        <w:separator/>
      </w:r>
    </w:p>
  </w:footnote>
  <w:footnote w:type="continuationSeparator" w:id="0">
    <w:p w14:paraId="08475513" w14:textId="77777777" w:rsidR="00BA54B9" w:rsidRDefault="00BA54B9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23F7" w14:textId="04DB7828" w:rsidR="00E33A9F" w:rsidRDefault="0066687A">
    <w:pPr>
      <w:pStyle w:val="Header"/>
    </w:pPr>
    <w:r>
      <w:rPr>
        <w:noProof/>
      </w:rPr>
      <w:drawing>
        <wp:inline distT="0" distB="0" distL="0" distR="0" wp14:anchorId="16EE8D4F" wp14:editId="4FD9059F">
          <wp:extent cx="6858000" cy="1715014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SDC email header-01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7730" w14:textId="77777777" w:rsidR="00F559D2" w:rsidRDefault="00F559D2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9595" w14:textId="77777777" w:rsidR="00CD6678" w:rsidRDefault="00CD6678">
    <w:pPr>
      <w:pStyle w:val="Header"/>
    </w:pPr>
  </w:p>
  <w:p w14:paraId="52574A9F" w14:textId="77777777" w:rsidR="00CD6678" w:rsidRDefault="00042DC1" w:rsidP="00042DC1">
    <w:pPr>
      <w:pStyle w:val="Header"/>
    </w:pPr>
    <w:r w:rsidRPr="000F7CB2">
      <w:rPr>
        <w:rFonts w:ascii="Stencil" w:hAnsi="Stencil" w:cs="Tahoma"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F3A3A3" wp14:editId="61D971EA">
              <wp:simplePos x="0" y="0"/>
              <wp:positionH relativeFrom="column">
                <wp:posOffset>2590800</wp:posOffset>
              </wp:positionH>
              <wp:positionV relativeFrom="paragraph">
                <wp:posOffset>108956</wp:posOffset>
              </wp:positionV>
              <wp:extent cx="4432935" cy="44259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93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6E11A" w14:textId="77777777" w:rsidR="000F7CB2" w:rsidRPr="00042DC1" w:rsidRDefault="00990CB7" w:rsidP="00042DC1">
                          <w:pPr>
                            <w:jc w:val="right"/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  <w:t>Exhibit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4F3A3A3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204pt;margin-top:8.6pt;width:349.0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" stroked="f">
              <v:textbox>
                <w:txbxContent>
                  <w:p w14:paraId="2126E11A" w14:textId="77777777" w:rsidR="000F7CB2" w:rsidRPr="00042DC1" w:rsidRDefault="00990CB7" w:rsidP="00042DC1">
                    <w:pPr>
                      <w:jc w:val="right"/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</w:pPr>
                    <w:r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  <w:t>Exhibitor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Stencil" w:hAnsi="Stencil" w:cs="Tahoma"/>
        <w:bCs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6DF405B5" wp14:editId="458BD994">
          <wp:simplePos x="0" y="0"/>
          <wp:positionH relativeFrom="column">
            <wp:posOffset>-54610</wp:posOffset>
          </wp:positionH>
          <wp:positionV relativeFrom="paragraph">
            <wp:posOffset>635</wp:posOffset>
          </wp:positionV>
          <wp:extent cx="2872105" cy="628015"/>
          <wp:effectExtent l="0" t="0" r="444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SD-Conf-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678" w:rsidRPr="00CD6678">
      <w:rPr>
        <w:rFonts w:ascii="Stencil" w:hAnsi="Stencil" w:cs="Tahoma"/>
        <w:bCs/>
        <w:sz w:val="44"/>
        <w:szCs w:val="44"/>
      </w:rPr>
      <w:t xml:space="preserve"> </w:t>
    </w:r>
    <w:r w:rsidR="00CD6678">
      <w:rPr>
        <w:rFonts w:ascii="Stencil" w:hAnsi="Stencil" w:cs="Tahoma"/>
        <w:bCs/>
        <w:sz w:val="44"/>
        <w:szCs w:val="44"/>
      </w:rPr>
      <w:tab/>
    </w:r>
  </w:p>
  <w:p w14:paraId="79D69943" w14:textId="77777777"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791"/>
    <w:multiLevelType w:val="hybridMultilevel"/>
    <w:tmpl w:val="6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6409B"/>
    <w:multiLevelType w:val="hybridMultilevel"/>
    <w:tmpl w:val="16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36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2B06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52C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7F9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06B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10A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5CE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99F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6E28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4EB8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36F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CC4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6F9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195"/>
    <w:rsid w:val="0026341B"/>
    <w:rsid w:val="00264774"/>
    <w:rsid w:val="00264A86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0F84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13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5FAD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523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BFD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2FC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22D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26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4E0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2ECD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4E9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87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2F41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6F9D"/>
    <w:rsid w:val="00587BB5"/>
    <w:rsid w:val="00587C7A"/>
    <w:rsid w:val="00587D1F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5E65"/>
    <w:rsid w:val="0059706E"/>
    <w:rsid w:val="0059737A"/>
    <w:rsid w:val="0059757C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1F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754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4DC4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0EC4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2B9"/>
    <w:rsid w:val="005E6E23"/>
    <w:rsid w:val="005E7A23"/>
    <w:rsid w:val="005E7EA3"/>
    <w:rsid w:val="005F0144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6609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87A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965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0ED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9CB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6B0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0F2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EE2"/>
    <w:rsid w:val="00747028"/>
    <w:rsid w:val="007473F5"/>
    <w:rsid w:val="0074749C"/>
    <w:rsid w:val="007500FF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7E5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0EFD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569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4D7C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12E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3E61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2BF9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35D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1A48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9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289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38F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CEE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CB7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D7A36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281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47EA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35"/>
    <w:rsid w:val="00AD678C"/>
    <w:rsid w:val="00AD684C"/>
    <w:rsid w:val="00AD6B8F"/>
    <w:rsid w:val="00AD73DB"/>
    <w:rsid w:val="00AE0D70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46F4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44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5607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1DBD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D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6F2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4B9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B6C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2DF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1FD0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0DB3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97C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72B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A45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89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D7F99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0FD3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07A72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A9F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4EB3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E87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AB8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7F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EB1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A1F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8"/>
    <w:rsid w:val="00F24D9D"/>
    <w:rsid w:val="00F25058"/>
    <w:rsid w:val="00F25E7A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5756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6E0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ED2"/>
    <w:rsid w:val="00F97F68"/>
    <w:rsid w:val="00FA0601"/>
    <w:rsid w:val="00FA0DA0"/>
    <w:rsid w:val="00FA10EC"/>
    <w:rsid w:val="00FA1230"/>
    <w:rsid w:val="00FA1CB2"/>
    <w:rsid w:val="00FA245F"/>
    <w:rsid w:val="00FA26B6"/>
    <w:rsid w:val="00FA283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13B1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2877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017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662040"/>
  <w15:docId w15:val="{330A083D-8922-425E-B441-30CD683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B6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92E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2E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2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Straight_Line_Steady.svg" TargetMode="External"/><Relationship Id="rId17" Type="http://schemas.openxmlformats.org/officeDocument/2006/relationships/hyperlink" Target="mailto:fil.clissa@wisconsi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Straight_Line_Steady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Straight_Line_Steady.sv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BED021779B1E4DAE614A5EB3B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38D3-0523-1546-A030-BB1DB2AF0F66}"/>
      </w:docPartPr>
      <w:docPartBody>
        <w:p w:rsidR="00BA2707" w:rsidRDefault="00C142CD" w:rsidP="00C142CD">
          <w:pPr>
            <w:pStyle w:val="08BED021779B1E4DAE614A5EB3B4A263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B98C96A7C4E43BFCA07C7982E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A045-D93E-E04D-88BE-A666BF459A62}"/>
      </w:docPartPr>
      <w:docPartBody>
        <w:p w:rsidR="00BA2707" w:rsidRDefault="00C142CD" w:rsidP="00C142CD">
          <w:pPr>
            <w:pStyle w:val="0A2B98C96A7C4E43BFCA07C7982ED6E4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5D6BDF9FFE54AB5152193171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119A-842B-9C44-B927-3B024A1BA639}"/>
      </w:docPartPr>
      <w:docPartBody>
        <w:p w:rsidR="00BA2707" w:rsidRDefault="00C142CD" w:rsidP="00C142CD">
          <w:pPr>
            <w:pStyle w:val="C285D6BDF9FFE54AB5152193171A374A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89D46D0686B47B640E70D4462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E166-10DC-FE4B-ADAF-5FC325A2DE5A}"/>
      </w:docPartPr>
      <w:docPartBody>
        <w:p w:rsidR="00BA2707" w:rsidRDefault="00C142CD" w:rsidP="00C142CD">
          <w:pPr>
            <w:pStyle w:val="D1A89D46D0686B47B640E70D4462D92E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E0B588AA9584EAACCC96CFC92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A5ED-7CB1-A242-B7EE-FD25354443B0}"/>
      </w:docPartPr>
      <w:docPartBody>
        <w:p w:rsidR="00BA2707" w:rsidRDefault="00C142CD" w:rsidP="00C142CD">
          <w:pPr>
            <w:pStyle w:val="D41E0B588AA9584EAACCC96CFC928104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733A88D0E204CB24DC3C935C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C81C-8937-AF4F-A4ED-41FF299ED91C}"/>
      </w:docPartPr>
      <w:docPartBody>
        <w:p w:rsidR="00BA2707" w:rsidRDefault="00C142CD" w:rsidP="00C142CD">
          <w:pPr>
            <w:pStyle w:val="444733A88D0E204CB24DC3C935CBD470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E8AF5308B448869E2D899391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C9D1-A7C6-AB45-96C2-89DA83BBB090}"/>
      </w:docPartPr>
      <w:docPartBody>
        <w:p w:rsidR="00BA2707" w:rsidRDefault="00C142CD" w:rsidP="00C142CD">
          <w:pPr>
            <w:pStyle w:val="3736E8AF5308B448869E2D8993914691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9D570B248AE4A82F0CBF40F1C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48A2-C1FA-0147-B578-41BB293F585E}"/>
      </w:docPartPr>
      <w:docPartBody>
        <w:p w:rsidR="00BA2707" w:rsidRDefault="00C142CD" w:rsidP="00C142CD">
          <w:pPr>
            <w:pStyle w:val="9E09D570B248AE4A82F0CBF40F1C3A72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D"/>
    <w:rsid w:val="003F6D18"/>
    <w:rsid w:val="00516B8A"/>
    <w:rsid w:val="00623B63"/>
    <w:rsid w:val="00BA2707"/>
    <w:rsid w:val="00C1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2CD"/>
    <w:rPr>
      <w:color w:val="808080"/>
    </w:rPr>
  </w:style>
  <w:style w:type="paragraph" w:customStyle="1" w:styleId="08BED021779B1E4DAE614A5EB3B4A263">
    <w:name w:val="08BED021779B1E4DAE614A5EB3B4A263"/>
    <w:rsid w:val="00C142CD"/>
  </w:style>
  <w:style w:type="paragraph" w:customStyle="1" w:styleId="0A2B98C96A7C4E43BFCA07C7982ED6E4">
    <w:name w:val="0A2B98C96A7C4E43BFCA07C7982ED6E4"/>
    <w:rsid w:val="00C142CD"/>
  </w:style>
  <w:style w:type="paragraph" w:customStyle="1" w:styleId="C285D6BDF9FFE54AB5152193171A374A">
    <w:name w:val="C285D6BDF9FFE54AB5152193171A374A"/>
    <w:rsid w:val="00C142CD"/>
  </w:style>
  <w:style w:type="paragraph" w:customStyle="1" w:styleId="D1A89D46D0686B47B640E70D4462D92E">
    <w:name w:val="D1A89D46D0686B47B640E70D4462D92E"/>
    <w:rsid w:val="00C142CD"/>
  </w:style>
  <w:style w:type="paragraph" w:customStyle="1" w:styleId="9ED0D786B868914EBA4F19B813EB258A">
    <w:name w:val="9ED0D786B868914EBA4F19B813EB258A"/>
    <w:rsid w:val="00C142CD"/>
  </w:style>
  <w:style w:type="paragraph" w:customStyle="1" w:styleId="79F9C8CE29440043BECCF1EB244C55EF">
    <w:name w:val="79F9C8CE29440043BECCF1EB244C55EF"/>
    <w:rsid w:val="00C142CD"/>
  </w:style>
  <w:style w:type="paragraph" w:customStyle="1" w:styleId="D41E0B588AA9584EAACCC96CFC928104">
    <w:name w:val="D41E0B588AA9584EAACCC96CFC928104"/>
    <w:rsid w:val="00C142CD"/>
  </w:style>
  <w:style w:type="paragraph" w:customStyle="1" w:styleId="444733A88D0E204CB24DC3C935CBD470">
    <w:name w:val="444733A88D0E204CB24DC3C935CBD470"/>
    <w:rsid w:val="00C142CD"/>
  </w:style>
  <w:style w:type="paragraph" w:customStyle="1" w:styleId="3736E8AF5308B448869E2D8993914691">
    <w:name w:val="3736E8AF5308B448869E2D8993914691"/>
    <w:rsid w:val="00C142CD"/>
  </w:style>
  <w:style w:type="paragraph" w:customStyle="1" w:styleId="9E09D570B248AE4A82F0CBF40F1C3A72">
    <w:name w:val="9E09D570B248AE4A82F0CBF40F1C3A72"/>
    <w:rsid w:val="00C142CD"/>
  </w:style>
  <w:style w:type="paragraph" w:customStyle="1" w:styleId="2262C43BEF47E84AB3B8FC2C6CDA517B">
    <w:name w:val="2262C43BEF47E84AB3B8FC2C6CDA517B"/>
    <w:rsid w:val="00C14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CE61-2265-463B-9289-CA18FAB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Clissa, Fil P - BPDD</cp:lastModifiedBy>
  <cp:revision>2</cp:revision>
  <cp:lastPrinted>2017-02-13T16:26:00Z</cp:lastPrinted>
  <dcterms:created xsi:type="dcterms:W3CDTF">2020-08-10T15:29:00Z</dcterms:created>
  <dcterms:modified xsi:type="dcterms:W3CDTF">2020-08-10T15:29:00Z</dcterms:modified>
</cp:coreProperties>
</file>